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1590"/>
        <w:gridCol w:w="1542"/>
        <w:gridCol w:w="1126"/>
        <w:gridCol w:w="1659"/>
        <w:gridCol w:w="3033"/>
        <w:gridCol w:w="3106"/>
      </w:tblGrid>
      <w:tr w:rsidR="006C0294" w:rsidRPr="00A53CE0" w:rsidTr="004135BD">
        <w:trPr>
          <w:trHeight w:val="300"/>
          <w:jc w:val="center"/>
        </w:trPr>
        <w:tc>
          <w:tcPr>
            <w:tcW w:w="15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294" w:rsidRPr="006C0294" w:rsidRDefault="006C0294" w:rsidP="009C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дения о муниципальном движимом имуществе МКУК "Центральная библиотека" на 01 </w:t>
            </w:r>
            <w:r w:rsidR="009C3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FF5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вентарный номер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V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 правообладателе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б установленных ограничениях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а для цве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799,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бор мебели "Визит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5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0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1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выставо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5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 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9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31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824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аппарат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аминато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37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2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5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350 G2,15.6", Intel Gore i5 5200U,2.2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HD Graphics 5500,DVD-RW, Windows 7 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0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.демонстрацион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5.373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957,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вухсторон.005.371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42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№ 1010601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3D04D0">
        <w:trPr>
          <w:trHeight w:val="416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3D04D0">
        <w:trPr>
          <w:trHeight w:val="7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B90D22" w:rsidRPr="00A53CE0" w:rsidTr="004135BD">
        <w:trPr>
          <w:trHeight w:val="160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on PowerShotSX420 IS R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инв. № 1010402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250 G7,15.6", Intel Gore i5 8265U, 1,6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8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Intel UHD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5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лазерный CANON i-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ensys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F443ldw, лазерный, белый (3514с00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4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TC-895, Intel Core i3 10100, DDR4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256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SD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2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15s-fg2019ur,15.6", IPS, Intel Pentium Gold 75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7-52-55GD, 17.3", Intel Core i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3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6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X ACE-08 HE YORK NE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602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7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7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9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аркас шкафа каталожного 10 ящиков (2х5) на тумбе  856х500х1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2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документов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_ЛДСП+ниш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0х340(360)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лит- систем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Alfacoo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OSMO CSM-18CH/D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4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деонаблюдения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8 1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     (Детская библиотека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       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5-23-R91S, 15.6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41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мб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катная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замком на 1 ящик (420х500х595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закрытый (800х430х84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1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вери стекло в профиле МДФ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 0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одежды вешалка-штанга поперечная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6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есло офисное BRABIX PREMIUM "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Trend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EX-568"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окож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, бежево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15.6" DEXP Atlas M15-l5W301 (FHD/IPS) Cjre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Ноутбук15.6" DEXP Atlas M15-l5W301 (FHD/IPS)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Cjre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4135BD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утбук 17,3"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MS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GF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6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Kalana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1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C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-89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XRU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)(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FHD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PS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14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z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5 11260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8192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S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МФУ Epson L42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2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МФУ HP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nkTank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7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44C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стемы тревожной сигнализации по ул. </w:t>
            </w:r>
            <w:r w:rsidRPr="00344C24">
              <w:rPr>
                <w:rFonts w:ascii="Calibri" w:eastAsia="Times New Roman" w:hAnsi="Calibri" w:cs="Calibri"/>
                <w:color w:val="000000"/>
                <w:lang w:val="en-US" w:eastAsia="ru-RU"/>
              </w:rPr>
              <w:t>Пролетарская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Инв.№ </w:t>
            </w:r>
            <w:r w:rsidRPr="00344C24">
              <w:rPr>
                <w:rFonts w:ascii="Cambria" w:eastAsia="Times New Roman" w:hAnsi="Cambria" w:cs="Cambria"/>
                <w:color w:val="000000"/>
                <w:lang w:eastAsia="ru-RU"/>
              </w:rPr>
              <w:t>1010402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7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Pr="00CE2CB9" w:rsidRDefault="00344C24" w:rsidP="00344C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Smartline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ACS-12HSM/N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Сплит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истема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Smartline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ACS-12HSM/N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ектор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actu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PRO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T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XG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CD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00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m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00:1 (50000 час) 2х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USB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xHDM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11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Epson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3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4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. 4 полки 900х560х1335 (одноцветный) мобильный Цвет ЛДСП ОРАНЖЕВЫЙ,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FF54D1">
              <w:rPr>
                <w:rFonts w:ascii="Cambria" w:eastAsia="Times New Roman" w:hAnsi="Cambria" w:cs="Cambria"/>
                <w:color w:val="000000"/>
                <w:lang w:eastAsia="ru-RU"/>
              </w:rPr>
              <w:t>10134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94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E0E4B" w:rsidTr="00344C24">
        <w:trPr>
          <w:trHeight w:val="8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1.34 и 101.36</w:t>
            </w:r>
          </w:p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Pr="00DD65AC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 920 298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Pr="00DD65AC" w:rsidRDefault="00FF54D1" w:rsidP="00FF54D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Pr="00A53CE0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 468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 111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132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207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7,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370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2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552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15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0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0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83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62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08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268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952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9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3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1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1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25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06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615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419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556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 2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2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88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9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66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0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4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9,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2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6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10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8 236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30,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69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 915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6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3.05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05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7.08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7.08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15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44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94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12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4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814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46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1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82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3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879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348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93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860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77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3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63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120,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71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61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5,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4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5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8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18.12.14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200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8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0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 г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0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786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471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67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43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 (16.11.2015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 414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5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79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4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6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 431,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1.2016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 (09.10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 713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441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77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24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72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 (29.11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12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36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 (27.10.202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 561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29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2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 48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05.04.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1 928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4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59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 3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77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       (Е. Русинов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8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59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9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FF54D1" w:rsidRPr="00A53CE0" w:rsidTr="00344C24">
        <w:trPr>
          <w:trHeight w:val="8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9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10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 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6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 08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 505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9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369CC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69CC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 (20.11.202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 5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9CC" w:rsidRDefault="00B369CC" w:rsidP="00B369C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1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C" w:rsidRDefault="00B369CC" w:rsidP="00B369C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369CC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удожественная литература (01.12.2024 г.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Рясина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 В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 7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9CC" w:rsidRDefault="00B369CC" w:rsidP="00B369C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C" w:rsidRDefault="00B369CC" w:rsidP="00B369C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C3AC3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FF54D1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27.02.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5 056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3AC3" w:rsidRDefault="009C3AC3" w:rsidP="009C3A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2.202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3" w:rsidRDefault="009C3AC3" w:rsidP="009C3AC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C3AC3" w:rsidRPr="00A53CE0" w:rsidTr="004135BD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.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 612 324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9C3AC3" w:rsidRPr="00A53CE0" w:rsidTr="004135BD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 532 622,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420137" w:rsidRDefault="00420137" w:rsidP="009C3AC3">
      <w:pPr>
        <w:jc w:val="center"/>
      </w:pPr>
      <w:bookmarkStart w:id="0" w:name="_GoBack"/>
      <w:bookmarkEnd w:id="0"/>
    </w:p>
    <w:sectPr w:rsidR="00420137" w:rsidSect="00D81C43">
      <w:pgSz w:w="16838" w:h="11906" w:orient="landscape"/>
      <w:pgMar w:top="284" w:right="289" w:bottom="284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9"/>
    <w:rsid w:val="000E4915"/>
    <w:rsid w:val="001A4B7E"/>
    <w:rsid w:val="001C3518"/>
    <w:rsid w:val="00344C24"/>
    <w:rsid w:val="003524B5"/>
    <w:rsid w:val="003D04D0"/>
    <w:rsid w:val="004135BD"/>
    <w:rsid w:val="00420137"/>
    <w:rsid w:val="0053657E"/>
    <w:rsid w:val="005807AB"/>
    <w:rsid w:val="006C0294"/>
    <w:rsid w:val="007137B4"/>
    <w:rsid w:val="0077588C"/>
    <w:rsid w:val="00901996"/>
    <w:rsid w:val="009244B7"/>
    <w:rsid w:val="00984FB5"/>
    <w:rsid w:val="00987E05"/>
    <w:rsid w:val="00995790"/>
    <w:rsid w:val="009C3AC3"/>
    <w:rsid w:val="009E0E4B"/>
    <w:rsid w:val="00A53CE0"/>
    <w:rsid w:val="00B369CC"/>
    <w:rsid w:val="00B90D22"/>
    <w:rsid w:val="00D81C43"/>
    <w:rsid w:val="00DD65AC"/>
    <w:rsid w:val="00E51BE9"/>
    <w:rsid w:val="00EF57BF"/>
    <w:rsid w:val="00F81F09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6301"/>
  <w15:chartTrackingRefBased/>
  <w15:docId w15:val="{AFA332F0-90B9-4115-B905-06E5012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1C43"/>
  </w:style>
  <w:style w:type="paragraph" w:styleId="a4">
    <w:name w:val="List Paragraph"/>
    <w:basedOn w:val="a"/>
    <w:uiPriority w:val="34"/>
    <w:qFormat/>
    <w:rsid w:val="00D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E7A9-083F-4449-89EC-A55F095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23-07-06T08:59:00Z</dcterms:created>
  <dcterms:modified xsi:type="dcterms:W3CDTF">2025-04-02T16:01:00Z</dcterms:modified>
</cp:coreProperties>
</file>